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6624E" w:rsidP="0090528F">
      <w:pPr>
        <w:tabs>
          <w:tab w:val="left" w:pos="5103"/>
          <w:tab w:val="left" w:pos="5245"/>
        </w:tabs>
      </w:pPr>
      <w:bookmarkStart w:id="0" w:name="_MON_1481007950"/>
      <w:bookmarkStart w:id="1" w:name="_MON_1481008418"/>
      <w:bookmarkStart w:id="2" w:name="_MON_1481008428"/>
      <w:bookmarkStart w:id="3" w:name="_MON_1481007670"/>
      <w:bookmarkEnd w:id="0"/>
      <w:bookmarkEnd w:id="1"/>
      <w:bookmarkEnd w:id="2"/>
      <w:bookmarkEnd w:id="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0;margin-top:8pt;width:659.35pt;height:479pt;z-index:-251655168;mso-position-horizontal:center;mso-position-horizontal-relative:text;mso-position-vertical-relative:text" wrapcoords="0 38 0 21523 21600 21523 21600 38 0 38">
            <v:imagedata r:id="rId8" o:title=""/>
            <w10:wrap type="tight" side="right"/>
          </v:shape>
          <o:OLEObject Type="Embed" ProgID="Excel.Sheet.12" ShapeID="_x0000_s1045" DrawAspect="Content" ObjectID="_1616266301" r:id="rId9"/>
        </w:object>
      </w:r>
    </w:p>
    <w:p w:rsidR="00486AE1" w:rsidRDefault="00CF7F6D" w:rsidP="003D5DBF">
      <w:pPr>
        <w:jc w:val="center"/>
      </w:pPr>
      <w:bookmarkStart w:id="4" w:name="_MON_1470820850"/>
      <w:bookmarkStart w:id="5" w:name="_MON_1481008464"/>
      <w:bookmarkEnd w:id="4"/>
      <w:bookmarkEnd w:id="5"/>
      <w:r>
        <w:rPr>
          <w:noProof/>
          <w:lang w:eastAsia="es-MX"/>
        </w:rPr>
        <w:lastRenderedPageBreak/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41300</wp:posOffset>
                </wp:positionV>
                <wp:extent cx="9949180" cy="5252085"/>
                <wp:effectExtent l="0" t="0" r="0" b="0"/>
                <wp:wrapTight wrapText="bothSides">
                  <wp:wrapPolygon edited="0">
                    <wp:start x="0" y="1018"/>
                    <wp:lineTo x="0" y="8148"/>
                    <wp:lineTo x="248" y="8696"/>
                    <wp:lineTo x="248" y="16844"/>
                    <wp:lineTo x="19769" y="17079"/>
                    <wp:lineTo x="19935" y="17079"/>
                    <wp:lineTo x="19935" y="6189"/>
                    <wp:lineTo x="20720" y="6189"/>
                    <wp:lineTo x="21548" y="5563"/>
                    <wp:lineTo x="21548" y="4936"/>
                    <wp:lineTo x="19935" y="3682"/>
                    <wp:lineTo x="19935" y="2429"/>
                    <wp:lineTo x="20720" y="2429"/>
                    <wp:lineTo x="21548" y="1802"/>
                    <wp:lineTo x="21548" y="1018"/>
                    <wp:lineTo x="0" y="1018"/>
                  </wp:wrapPolygon>
                </wp:wrapTight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9" y="293994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9" y="446394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839" y="446394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559" y="446394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9" y="1207759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9" y="1360159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839" y="1360159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559" y="1360159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8403" y="1598284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1194" y="1522084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669" y="1674484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644" y="1598284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844" y="1598284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819" y="1598284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700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409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694" y="1826884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54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7269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6234" y="1826884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489" y="2131684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714" y="2131684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804" y="2131684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3404" y="2131684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3429" y="2131684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5004" y="2131684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489" y="2284084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646" y="2131684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2210" y="2146314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9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744" y="2131684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7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</w:t>
                              </w:r>
                              <w:r w:rsidR="00E361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428544" y="2131684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829" y="2131684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4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709" y="2131684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3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489" y="3807449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929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698" y="3807449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9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744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7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28544" y="3807449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3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459" y="3807449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4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6024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DF54E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2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3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829" y="455919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2A77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704" y="760719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804" y="913119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757" y="1065519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 de Enero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2A77C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19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135A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1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2A77C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Marzo de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929" y="1588759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1319" y="1369684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559" y="1512559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754" y="608319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83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91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47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420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129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901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74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83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55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53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2364" y="446394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2364" y="44639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839" y="446394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839" y="446394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2364" y="12077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2364" y="12077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559" y="455919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559" y="455919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2364" y="13601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2364" y="13601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6004" y="1512559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6004" y="1512559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6004" y="1817359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6004" y="1817359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2364" y="19697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2364" y="19697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2364" y="3797924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2364" y="379792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839" y="1360159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839" y="1360159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479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479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420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420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129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129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9019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9019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74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74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834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834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8127" y="395984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2364" y="395032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559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559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2059" y="5987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2059" y="5987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2059" y="7511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2059" y="7511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2059" y="9035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2059" y="9035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2059" y="10559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2059" y="10559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2059" y="15125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2059" y="15125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2059" y="18173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2059" y="18173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2059" y="19697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2059" y="19697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2059" y="21221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2059" y="21221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2059" y="24269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2059" y="24269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2059" y="25793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2059" y="25793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2059" y="27317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2059" y="27317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2059" y="28841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2059" y="28841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2059" y="30359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2059" y="30359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2059" y="31883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2059" y="31883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2059" y="33407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2059" y="33407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2059" y="34931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2059" y="34931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2059" y="36455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2059" y="36455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2059" y="37979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2059" y="37979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2059" y="39503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2059" y="39503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2059" y="41027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2059" y="41027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46" o:spid="_x0000_s1026" editas="canvas" style="position:absolute;left:0;text-align:left;margin-left:-45.2pt;margin-top:19pt;width:783.4pt;height:413.55pt;z-index:-251659264" coordsize="99491,5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">
                <v:shape id="_x0000_s1027" type="#_x0000_t75" style="position:absolute;width:99491;height:52520;visibility:visible;mso-wrap-style:square">
                  <v:fill o:detectmouseclick="t"/>
                  <v:path o:connecttype="none"/>
                </v:shape>
                <v:rect id="Rectangle 15" o:spid="_x0000_s1028" style="position:absolute;left:4;top:2939;width:99136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left:4;top:4463;width:161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8;top:4463;width:88182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5;top:4463;width:1905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left:4;top:1207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left:4;top:1360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8;top:1360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5;top:1360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4" o:spid="_x0000_s1036" style="position:absolute;left:40384;top:15982;width:606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7" style="position:absolute;left:47711;top:15220;width:775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8" style="position:absolute;left:47616;top:16744;width:788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39" style="position:absolute;left:57046;top:1598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0" style="position:absolute;left:65428;top:15982;width:616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1" style="position:absolute;left:74858;top:1598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2" style="position:absolute;left:42670;top:1826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3" style="position:absolute;left:51140;top:1826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4" style="position:absolute;left:57236;top:18268;width:559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5" style="position:absolute;left:68095;top:1826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6" style="position:absolute;left:76572;top:1826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7" style="position:absolute;left:82662;top:18268;width:562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8" style="position:absolute;left:4004;top:2131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49" style="position:absolute;left:10577;top:21316;width:813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0" style="position:absolute;left:19048;top:21316;width:159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1" style="position:absolute;left:21334;top:21316;width:140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2" style="position:absolute;left:23334;top:2131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3" style="position:absolute;left:35050;top:21316;width:368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4" style="position:absolute;left:4004;top:2284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5" style="position:absolute;left:39506;top:21316;width:81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</w:p>
                    </w:txbxContent>
                  </v:textbox>
                </v:rect>
                <v:rect id="Rectangle 44" o:spid="_x0000_s1056" style="position:absolute;left:46322;top:2146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DF54EE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6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9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9</w:t>
                        </w:r>
                      </w:p>
                    </w:txbxContent>
                  </v:textbox>
                </v:rect>
                <v:rect id="Rectangle 45" o:spid="_x0000_s1057" style="position:absolute;left:57427;top:2131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7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7</w:t>
                        </w:r>
                        <w:r w:rsidR="00E361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6" o:spid="_x0000_s1058" style="position:absolute;left:64285;top:21316;width:791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33</w:t>
                        </w:r>
                      </w:p>
                    </w:txbxContent>
                  </v:textbox>
                </v:rect>
                <v:rect id="Rectangle 47" o:spid="_x0000_s1059" style="position:absolute;left:73878;top:21316;width:611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4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2</w:t>
                        </w:r>
                      </w:p>
                    </w:txbxContent>
                  </v:textbox>
                </v:rect>
                <v:rect id="Rectangle 48" o:spid="_x0000_s1060" style="position:absolute;left:82487;top:2131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3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41</w:t>
                        </w:r>
                      </w:p>
                    </w:txbxContent>
                  </v:textbox>
                </v:rect>
                <v:rect id="Rectangle 49" o:spid="_x0000_s1061" style="position:absolute;left:4004;top:38074;width:826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2" style="position:absolute;left:40479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3" style="position:absolute;left:49886;top:3807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6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59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09</w:t>
                        </w:r>
                      </w:p>
                    </w:txbxContent>
                  </v:textbox>
                </v:rect>
                <v:rect id="Rectangle 52" o:spid="_x0000_s1064" style="position:absolute;left:57427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0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7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74</w:t>
                        </w:r>
                      </w:p>
                    </w:txbxContent>
                  </v:textbox>
                </v:rect>
                <v:rect id="Rectangle 53" o:spid="_x0000_s1065" style="position:absolute;left:64285;top:38074;width:791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33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33</w:t>
                        </w:r>
                      </w:p>
                    </w:txbxContent>
                  </v:textbox>
                </v:rect>
                <v:rect id="Rectangle 54" o:spid="_x0000_s1066" style="position:absolute;left:74024;top:3807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24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2</w:t>
                        </w:r>
                      </w:p>
                    </w:txbxContent>
                  </v:textbox>
                </v:rect>
                <v:rect id="Rectangle 55" o:spid="_x0000_s1067" style="position:absolute;left:82560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DF54E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82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3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41</w:t>
                        </w:r>
                      </w:p>
                    </w:txbxContent>
                  </v:textbox>
                </v:rect>
                <v:rect id="Rectangle 56" o:spid="_x0000_s1068" style="position:absolute;left:40098;top:455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2A77C1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57" o:spid="_x0000_s1069" style="position:absolute;left:30097;top:760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0" style="position:absolute;left:38098;top:9131;width:1530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1" style="position:absolute;left:32337;top:10655;width:3049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 de Enero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2A77C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19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7135A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1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2A77C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Marzo de 2019</w:t>
                        </w:r>
                      </w:p>
                    </w:txbxContent>
                  </v:textbox>
                </v:rect>
                <v:rect id="Rectangle 60" o:spid="_x0000_s1072" style="position:absolute;left:17619;top:15887;width:527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3" style="position:absolute;left:57713;top:1369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4" style="position:absolute;left:81995;top:1512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5" style="position:absolute;left:26477;top:608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6" style="position:absolute;left:4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7" style="position:absolute;left:1528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8" style="position:absolute;left:3719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79" style="position:absolute;left:38764;top:2939;width:9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0" style="position:absolute;left:47242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1" style="position:absolute;left:55712;top:2939;width:9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2" style="position:absolute;left:64190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3" style="position:absolute;left:72667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4" style="position:absolute;left:81138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5" style="position:absolute;left:89615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6" style="position:absolute;left:91425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7" style="position:absolute;visibility:visible;mso-wrap-style:square" from="1623,4463" to="89710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8" style="position:absolute;left:1623;top:4463;width:8808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89" style="position:absolute;visibility:visible;mso-wrap-style:square" from="1528,4463" to="1528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0" style="position:absolute;left:1528;top:4463;width:95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1" style="position:absolute;visibility:visible;mso-wrap-style:square" from="1623,12077" to="89710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2" style="position:absolute;left:1623;top:1207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3" style="position:absolute;visibility:visible;mso-wrap-style:square" from="89615,4559" to="8961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4" style="position:absolute;left:89615;top:455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5" style="position:absolute;visibility:visible;mso-wrap-style:square" from="1623,13601" to="89710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6" style="position:absolute;left:1623;top:1360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7" style="position:absolute;visibility:visible;mso-wrap-style:square" from="38860,15125" to="81233,1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8" style="position:absolute;left:38860;top:15125;width:4237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099" style="position:absolute;visibility:visible;mso-wrap-style:square" from="38860,18173" to="89710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0" style="position:absolute;left:38860;top:18173;width:5085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1" style="position:absolute;visibility:visible;mso-wrap-style:square" from="1623,19697" to="89710,1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2" style="position:absolute;left:1623;top:1969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3" style="position:absolute;visibility:visible;mso-wrap-style:square" from="1623,37979" to="89710,3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4" style="position:absolute;left:1623;top:3797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5" style="position:absolute;visibility:visible;mso-wrap-style:square" from="1528,13601" to="152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6" style="position:absolute;left:1528;top:1360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7" style="position:absolute;visibility:visible;mso-wrap-style:square" from="38764,13696" to="38764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8" style="position:absolute;left:38764;top:1369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09" style="position:absolute;visibility:visible;mso-wrap-style:square" from="47242,15220" to="47242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0" style="position:absolute;left:47242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1" style="position:absolute;visibility:visible;mso-wrap-style:square" from="55712,15220" to="55712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2" style="position:absolute;left:55712;top:1522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3" style="position:absolute;visibility:visible;mso-wrap-style:square" from="64190,15220" to="64190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4" style="position:absolute;left:64190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5" style="position:absolute;visibility:visible;mso-wrap-style:square" from="72667,15220" to="72667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6" style="position:absolute;left:72667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7" style="position:absolute;visibility:visible;mso-wrap-style:square" from="81138,13696" to="8113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8" style="position:absolute;left:81138;top:1369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19" style="position:absolute;visibility:visible;mso-wrap-style:square" from="1981,39598" to="9006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0" style="position:absolute;left:1623;top:3950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1" style="position:absolute;visibility:visible;mso-wrap-style:square" from="89615,13696" to="89615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2" style="position:absolute;left:89615;top:1369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3" style="position:absolute;visibility:visible;mso-wrap-style:square" from="91520,5987" to="91526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4" style="position:absolute;left:91520;top:5987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5" style="position:absolute;visibility:visible;mso-wrap-style:square" from="91520,7511" to="91526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6" style="position:absolute;left:91520;top:7511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7" style="position:absolute;visibility:visible;mso-wrap-style:square" from="91520,9035" to="91526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8" style="position:absolute;left:91520;top:9035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29" style="position:absolute;visibility:visible;mso-wrap-style:square" from="91520,10559" to="91526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0" style="position:absolute;left:91520;top:10559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1" style="position:absolute;visibility:visible;mso-wrap-style:square" from="91520,15125" to="91526,1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2" style="position:absolute;left:91520;top:1512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3" style="position:absolute;visibility:visible;mso-wrap-style:square" from="91520,18173" to="91526,1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4" style="position:absolute;left:91520;top:1817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5" style="position:absolute;visibility:visible;mso-wrap-style:square" from="91520,19697" to="91526,1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6" style="position:absolute;left:91520;top:1969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7" style="position:absolute;visibility:visible;mso-wrap-style:square" from="91520,21221" to="91526,2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8" style="position:absolute;left:91520;top:2122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39" style="position:absolute;visibility:visible;mso-wrap-style:square" from="91520,24269" to="91526,2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0" style="position:absolute;left:91520;top:2426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1" style="position:absolute;visibility:visible;mso-wrap-style:square" from="91520,25793" to="91526,2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2" style="position:absolute;left:91520;top:2579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3" style="position:absolute;visibility:visible;mso-wrap-style:square" from="91520,27317" to="91526,2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4" style="position:absolute;left:91520;top:2731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5" style="position:absolute;visibility:visible;mso-wrap-style:square" from="91520,28841" to="91526,2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6" style="position:absolute;left:91520;top:2884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7" style="position:absolute;visibility:visible;mso-wrap-style:square" from="91520,30359" to="91526,3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8" style="position:absolute;left:91520;top:3035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49" style="position:absolute;visibility:visible;mso-wrap-style:square" from="91520,31883" to="91526,3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0" style="position:absolute;left:91520;top:3188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1" style="position:absolute;visibility:visible;mso-wrap-style:square" from="91520,33407" to="91526,3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2" style="position:absolute;left:91520;top:3340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3" style="position:absolute;visibility:visible;mso-wrap-style:square" from="91520,34931" to="91526,3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4" style="position:absolute;left:91520;top:3493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5" style="position:absolute;visibility:visible;mso-wrap-style:square" from="91520,36455" to="91526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6" style="position:absolute;left:91520;top:3645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7" style="position:absolute;visibility:visible;mso-wrap-style:square" from="91520,37979" to="91526,3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8" style="position:absolute;left:91520;top:3797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59" style="position:absolute;visibility:visible;mso-wrap-style:square" from="91520,39503" to="91526,3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0" style="position:absolute;left:91520;top:3950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1" style="position:absolute;visibility:visible;mso-wrap-style:square" from="91520,41027" to="91526,4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2" style="position:absolute;left:91520;top:4102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wrap type="tight"/>
              </v:group>
            </w:pict>
          </mc:Fallback>
        </mc:AlternateContent>
      </w:r>
    </w:p>
    <w:p w:rsidR="00AB13B7" w:rsidRDefault="00AB13B7"/>
    <w:bookmarkStart w:id="6" w:name="_MON_1481010537"/>
    <w:bookmarkStart w:id="7" w:name="_MON_1481010595"/>
    <w:bookmarkStart w:id="8" w:name="_MON_1481010710"/>
    <w:bookmarkStart w:id="9" w:name="_MON_1470820842"/>
    <w:bookmarkEnd w:id="6"/>
    <w:bookmarkEnd w:id="7"/>
    <w:bookmarkEnd w:id="8"/>
    <w:bookmarkEnd w:id="9"/>
    <w:bookmarkStart w:id="10" w:name="_MON_1481008885"/>
    <w:bookmarkEnd w:id="10"/>
    <w:p w:rsidR="00EA5418" w:rsidRDefault="0071129F" w:rsidP="0044253C">
      <w:pPr>
        <w:jc w:val="center"/>
      </w:pPr>
      <w:r>
        <w:object w:dxaOrig="16959" w:dyaOrig="9516">
          <v:shape id="_x0000_i1025" type="#_x0000_t75" style="width:712.5pt;height:398.35pt" o:ole="">
            <v:imagedata r:id="rId10" o:title=""/>
          </v:shape>
          <o:OLEObject Type="Embed" ProgID="Excel.Sheet.12" ShapeID="_x0000_i1025" DrawAspect="Content" ObjectID="_1616266293" r:id="rId11"/>
        </w:object>
      </w:r>
      <w:bookmarkStart w:id="11" w:name="_MON_1481011017"/>
      <w:bookmarkStart w:id="12" w:name="_MON_1470821061"/>
      <w:bookmarkEnd w:id="11"/>
      <w:bookmarkEnd w:id="12"/>
      <w:bookmarkStart w:id="13" w:name="_MON_1481010946"/>
      <w:bookmarkEnd w:id="13"/>
      <w:r>
        <w:object w:dxaOrig="16305" w:dyaOrig="9267">
          <v:shape id="_x0000_i1026" type="#_x0000_t75" style="width:690.1pt;height:392.75pt" o:ole="">
            <v:imagedata r:id="rId12" o:title=""/>
          </v:shape>
          <o:OLEObject Type="Embed" ProgID="Excel.Sheet.12" ShapeID="_x0000_i1026" DrawAspect="Content" ObjectID="_1616266294" r:id="rId13"/>
        </w:object>
      </w:r>
    </w:p>
    <w:p w:rsidR="00AB13B7" w:rsidRDefault="00AB13B7" w:rsidP="0044253C">
      <w:pPr>
        <w:jc w:val="center"/>
      </w:pPr>
    </w:p>
    <w:bookmarkStart w:id="14" w:name="_MON_1481011055"/>
    <w:bookmarkStart w:id="15" w:name="_MON_1470821117"/>
    <w:bookmarkStart w:id="16" w:name="_MON_1481010985"/>
    <w:bookmarkEnd w:id="14"/>
    <w:bookmarkEnd w:id="15"/>
    <w:bookmarkEnd w:id="16"/>
    <w:bookmarkStart w:id="17" w:name="_MON_1481011047"/>
    <w:bookmarkEnd w:id="17"/>
    <w:p w:rsidR="00AB13B7" w:rsidRDefault="00CF7F6D" w:rsidP="0044253C">
      <w:pPr>
        <w:jc w:val="center"/>
      </w:pPr>
      <w:r>
        <w:object w:dxaOrig="16305" w:dyaOrig="8455">
          <v:shape id="_x0000_i1030" type="#_x0000_t75" style="width:690.1pt;height:357.2pt" o:ole="">
            <v:imagedata r:id="rId14" o:title=""/>
          </v:shape>
          <o:OLEObject Type="Embed" ProgID="Excel.Sheet.12" ShapeID="_x0000_i1030" DrawAspect="Content" ObjectID="_161626629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481011495"/>
    <w:bookmarkStart w:id="19" w:name="_MON_1470821220"/>
    <w:bookmarkEnd w:id="18"/>
    <w:bookmarkEnd w:id="19"/>
    <w:bookmarkStart w:id="20" w:name="_MON_1481011116"/>
    <w:bookmarkEnd w:id="20"/>
    <w:p w:rsidR="00AB13B7" w:rsidRDefault="00CF7F6D" w:rsidP="0044253C">
      <w:pPr>
        <w:jc w:val="center"/>
      </w:pPr>
      <w:r>
        <w:object w:dxaOrig="14774" w:dyaOrig="5279">
          <v:shape id="_x0000_i1031" type="#_x0000_t75" style="width:684.45pt;height:244.05pt" o:ole="">
            <v:imagedata r:id="rId16" o:title=""/>
          </v:shape>
          <o:OLEObject Type="Embed" ProgID="Excel.Sheet.12" ShapeID="_x0000_i1031" DrawAspect="Content" ObjectID="_1616266296" r:id="rId17"/>
        </w:object>
      </w:r>
    </w:p>
    <w:p w:rsidR="00F96944" w:rsidRDefault="00F96944">
      <w:r>
        <w:br w:type="page"/>
      </w:r>
    </w:p>
    <w:bookmarkStart w:id="21" w:name="_MON_1481011859"/>
    <w:bookmarkStart w:id="22" w:name="_MON_1470821438"/>
    <w:bookmarkEnd w:id="21"/>
    <w:bookmarkEnd w:id="22"/>
    <w:bookmarkStart w:id="23" w:name="_MON_1481011551"/>
    <w:bookmarkEnd w:id="23"/>
    <w:p w:rsidR="00F96944" w:rsidRDefault="00A2628E" w:rsidP="0044253C">
      <w:pPr>
        <w:jc w:val="center"/>
      </w:pPr>
      <w:r>
        <w:object w:dxaOrig="16483" w:dyaOrig="11339">
          <v:shape id="_x0000_i1027" type="#_x0000_t75" style="width:636.8pt;height:438.55pt" o:ole="">
            <v:imagedata r:id="rId18" o:title=""/>
          </v:shape>
          <o:OLEObject Type="Embed" ProgID="Excel.Sheet.12" ShapeID="_x0000_i1027" DrawAspect="Content" ObjectID="_1616266297" r:id="rId19"/>
        </w:object>
      </w:r>
    </w:p>
    <w:p w:rsidR="00F96944" w:rsidRDefault="00F96944" w:rsidP="0044253C">
      <w:pPr>
        <w:jc w:val="center"/>
      </w:pPr>
    </w:p>
    <w:p w:rsidR="00372F40" w:rsidRDefault="00A6624E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0;margin-top:46.85pt;width:670.9pt;height:411.35pt;z-index:251659264;mso-position-horizontal:center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616266302" r:id="rId21"/>
        </w:object>
      </w:r>
      <w:r w:rsidR="0053019F">
        <w:t>SECTOR PARAESTATAL</w:t>
      </w:r>
    </w:p>
    <w:bookmarkStart w:id="24" w:name="_MON_1481012038"/>
    <w:bookmarkStart w:id="25" w:name="_MON_1470826782"/>
    <w:bookmarkEnd w:id="24"/>
    <w:bookmarkEnd w:id="25"/>
    <w:bookmarkStart w:id="26" w:name="_MON_1481011899"/>
    <w:bookmarkEnd w:id="26"/>
    <w:p w:rsidR="00372F40" w:rsidRDefault="00C5132B" w:rsidP="00522632">
      <w:pPr>
        <w:jc w:val="center"/>
      </w:pPr>
      <w:r>
        <w:object w:dxaOrig="12735" w:dyaOrig="7607">
          <v:shape id="_x0000_i1028" type="#_x0000_t75" style="width:627.45pt;height:374.05pt" o:ole="">
            <v:imagedata r:id="rId22" o:title=""/>
          </v:shape>
          <o:OLEObject Type="Embed" ProgID="Excel.Sheet.12" ShapeID="_x0000_i1028" DrawAspect="Content" ObjectID="_161626629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7" w:name="_MON_1481012083"/>
    <w:bookmarkEnd w:id="27"/>
    <w:bookmarkStart w:id="28" w:name="_MON_1470827294"/>
    <w:bookmarkEnd w:id="28"/>
    <w:p w:rsidR="00E32708" w:rsidRDefault="00C5132B" w:rsidP="00E32708">
      <w:pPr>
        <w:tabs>
          <w:tab w:val="left" w:pos="2430"/>
        </w:tabs>
        <w:jc w:val="center"/>
      </w:pPr>
      <w:r>
        <w:object w:dxaOrig="9579" w:dyaOrig="7377">
          <v:shape id="_x0000_i1029" type="#_x0000_t75" style="width:629.3pt;height:398.35pt" o:ole="">
            <v:imagedata r:id="rId24" o:title=""/>
          </v:shape>
          <o:OLEObject Type="Embed" ProgID="Excel.Sheet.12" ShapeID="_x0000_i1029" DrawAspect="Content" ObjectID="_161626629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9" w:name="_MON_1481012169"/>
    <w:bookmarkEnd w:id="29"/>
    <w:bookmarkStart w:id="30" w:name="_MON_1473775963"/>
    <w:bookmarkEnd w:id="30"/>
    <w:p w:rsidR="00C74A07" w:rsidRDefault="00C5132B" w:rsidP="00E32708">
      <w:pPr>
        <w:tabs>
          <w:tab w:val="left" w:pos="2430"/>
        </w:tabs>
        <w:jc w:val="center"/>
      </w:pPr>
      <w:r>
        <w:object w:dxaOrig="10448" w:dyaOrig="8761">
          <v:shape id="_x0000_i1032" type="#_x0000_t75" style="width:606.85pt;height:417.95pt" o:ole="">
            <v:imagedata r:id="rId26" o:title=""/>
          </v:shape>
          <o:OLEObject Type="Embed" ProgID="Excel.Sheet.12" ShapeID="_x0000_i1032" DrawAspect="Content" ObjectID="_1616266300" r:id="rId27"/>
        </w:object>
      </w:r>
      <w:bookmarkStart w:id="31" w:name="_GoBack"/>
      <w:bookmarkEnd w:id="31"/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4E" w:rsidRDefault="00A6624E" w:rsidP="00EA5418">
      <w:pPr>
        <w:spacing w:after="0" w:line="240" w:lineRule="auto"/>
      </w:pPr>
      <w:r>
        <w:separator/>
      </w:r>
    </w:p>
  </w:endnote>
  <w:endnote w:type="continuationSeparator" w:id="0">
    <w:p w:rsidR="00A6624E" w:rsidRDefault="00A662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AD6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132B" w:rsidRPr="00C5132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437A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132B" w:rsidRPr="00C5132B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4E" w:rsidRDefault="00A6624E" w:rsidP="00EA5418">
      <w:pPr>
        <w:spacing w:after="0" w:line="240" w:lineRule="auto"/>
      </w:pPr>
      <w:r>
        <w:separator/>
      </w:r>
    </w:p>
  </w:footnote>
  <w:footnote w:type="continuationSeparator" w:id="0">
    <w:p w:rsidR="00A6624E" w:rsidRDefault="00A662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77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4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77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34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840E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1B7E"/>
    <w:rsid w:val="00024E0F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0D1689"/>
    <w:rsid w:val="000E1466"/>
    <w:rsid w:val="000F7837"/>
    <w:rsid w:val="001246F7"/>
    <w:rsid w:val="00124E09"/>
    <w:rsid w:val="00124FC4"/>
    <w:rsid w:val="0013011C"/>
    <w:rsid w:val="00144452"/>
    <w:rsid w:val="00155BDD"/>
    <w:rsid w:val="00157E53"/>
    <w:rsid w:val="00165005"/>
    <w:rsid w:val="0018106F"/>
    <w:rsid w:val="00183474"/>
    <w:rsid w:val="00193ECD"/>
    <w:rsid w:val="001A4469"/>
    <w:rsid w:val="001B1B72"/>
    <w:rsid w:val="001C7580"/>
    <w:rsid w:val="001D7EFD"/>
    <w:rsid w:val="001E3F2D"/>
    <w:rsid w:val="00206C03"/>
    <w:rsid w:val="0021066A"/>
    <w:rsid w:val="0021306F"/>
    <w:rsid w:val="002260F0"/>
    <w:rsid w:val="00230302"/>
    <w:rsid w:val="00240E06"/>
    <w:rsid w:val="00241816"/>
    <w:rsid w:val="00241E26"/>
    <w:rsid w:val="002507FB"/>
    <w:rsid w:val="00265D23"/>
    <w:rsid w:val="00267D7A"/>
    <w:rsid w:val="00283C39"/>
    <w:rsid w:val="002867E7"/>
    <w:rsid w:val="002A70B3"/>
    <w:rsid w:val="002A77C1"/>
    <w:rsid w:val="002C7505"/>
    <w:rsid w:val="002D60FF"/>
    <w:rsid w:val="002D7C0D"/>
    <w:rsid w:val="002F350A"/>
    <w:rsid w:val="00321663"/>
    <w:rsid w:val="00325102"/>
    <w:rsid w:val="0034159A"/>
    <w:rsid w:val="00345B3E"/>
    <w:rsid w:val="00347C55"/>
    <w:rsid w:val="00363339"/>
    <w:rsid w:val="00372F40"/>
    <w:rsid w:val="0037494A"/>
    <w:rsid w:val="00381BE1"/>
    <w:rsid w:val="00393280"/>
    <w:rsid w:val="003C4B2F"/>
    <w:rsid w:val="003D5DBF"/>
    <w:rsid w:val="003D6A0D"/>
    <w:rsid w:val="003E5553"/>
    <w:rsid w:val="003E7FD0"/>
    <w:rsid w:val="00404FB2"/>
    <w:rsid w:val="00410892"/>
    <w:rsid w:val="00422146"/>
    <w:rsid w:val="00425D77"/>
    <w:rsid w:val="0043670F"/>
    <w:rsid w:val="0044253C"/>
    <w:rsid w:val="00451CC4"/>
    <w:rsid w:val="00454516"/>
    <w:rsid w:val="00463CD5"/>
    <w:rsid w:val="00481E85"/>
    <w:rsid w:val="00483F57"/>
    <w:rsid w:val="00486AE1"/>
    <w:rsid w:val="00497D8B"/>
    <w:rsid w:val="004B032D"/>
    <w:rsid w:val="004B3867"/>
    <w:rsid w:val="004C545F"/>
    <w:rsid w:val="004C734C"/>
    <w:rsid w:val="004D41B8"/>
    <w:rsid w:val="004F5040"/>
    <w:rsid w:val="004F6E0B"/>
    <w:rsid w:val="004F7D2E"/>
    <w:rsid w:val="00502D8E"/>
    <w:rsid w:val="005056EC"/>
    <w:rsid w:val="005071C9"/>
    <w:rsid w:val="00507B48"/>
    <w:rsid w:val="00516722"/>
    <w:rsid w:val="00522632"/>
    <w:rsid w:val="0053019F"/>
    <w:rsid w:val="00534982"/>
    <w:rsid w:val="00540418"/>
    <w:rsid w:val="005429C1"/>
    <w:rsid w:val="005731B5"/>
    <w:rsid w:val="0058271E"/>
    <w:rsid w:val="00587571"/>
    <w:rsid w:val="00587F29"/>
    <w:rsid w:val="005953C1"/>
    <w:rsid w:val="00595C0C"/>
    <w:rsid w:val="005D03A5"/>
    <w:rsid w:val="005D58AB"/>
    <w:rsid w:val="005F56F9"/>
    <w:rsid w:val="006048D2"/>
    <w:rsid w:val="00611E39"/>
    <w:rsid w:val="00613F60"/>
    <w:rsid w:val="00615E29"/>
    <w:rsid w:val="00642A08"/>
    <w:rsid w:val="00654DBB"/>
    <w:rsid w:val="00655886"/>
    <w:rsid w:val="00667DD9"/>
    <w:rsid w:val="00675E16"/>
    <w:rsid w:val="0068411F"/>
    <w:rsid w:val="006B0C59"/>
    <w:rsid w:val="006B332C"/>
    <w:rsid w:val="006D26F3"/>
    <w:rsid w:val="006E005F"/>
    <w:rsid w:val="006E77DD"/>
    <w:rsid w:val="006F7357"/>
    <w:rsid w:val="0071129F"/>
    <w:rsid w:val="007134DD"/>
    <w:rsid w:val="007135AD"/>
    <w:rsid w:val="00721A7F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5C75"/>
    <w:rsid w:val="007C65A0"/>
    <w:rsid w:val="007D6E9A"/>
    <w:rsid w:val="007E3CB2"/>
    <w:rsid w:val="008029C4"/>
    <w:rsid w:val="00810BDA"/>
    <w:rsid w:val="00861C7E"/>
    <w:rsid w:val="00864285"/>
    <w:rsid w:val="0089549C"/>
    <w:rsid w:val="00895E21"/>
    <w:rsid w:val="008A6E4D"/>
    <w:rsid w:val="008B0017"/>
    <w:rsid w:val="008B5B3F"/>
    <w:rsid w:val="008B75AA"/>
    <w:rsid w:val="008C0608"/>
    <w:rsid w:val="008C4C95"/>
    <w:rsid w:val="008C648C"/>
    <w:rsid w:val="008C6BFA"/>
    <w:rsid w:val="008D126D"/>
    <w:rsid w:val="008D3B44"/>
    <w:rsid w:val="008E3652"/>
    <w:rsid w:val="008E5F53"/>
    <w:rsid w:val="0090528F"/>
    <w:rsid w:val="00906E88"/>
    <w:rsid w:val="00937747"/>
    <w:rsid w:val="00947143"/>
    <w:rsid w:val="009C337E"/>
    <w:rsid w:val="009C3C54"/>
    <w:rsid w:val="009E4A08"/>
    <w:rsid w:val="00A0341B"/>
    <w:rsid w:val="00A1057D"/>
    <w:rsid w:val="00A205B4"/>
    <w:rsid w:val="00A2628E"/>
    <w:rsid w:val="00A42352"/>
    <w:rsid w:val="00A52411"/>
    <w:rsid w:val="00A619F3"/>
    <w:rsid w:val="00A6624E"/>
    <w:rsid w:val="00A81AFF"/>
    <w:rsid w:val="00A829C2"/>
    <w:rsid w:val="00A86E8D"/>
    <w:rsid w:val="00A90178"/>
    <w:rsid w:val="00A936B9"/>
    <w:rsid w:val="00A96C1F"/>
    <w:rsid w:val="00AA2E44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26E2E"/>
    <w:rsid w:val="00B33C31"/>
    <w:rsid w:val="00B47CC2"/>
    <w:rsid w:val="00B6298B"/>
    <w:rsid w:val="00B67429"/>
    <w:rsid w:val="00B6756B"/>
    <w:rsid w:val="00B70A79"/>
    <w:rsid w:val="00B716DA"/>
    <w:rsid w:val="00B76934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BF6905"/>
    <w:rsid w:val="00C00B02"/>
    <w:rsid w:val="00C23D02"/>
    <w:rsid w:val="00C31013"/>
    <w:rsid w:val="00C47D2D"/>
    <w:rsid w:val="00C5132B"/>
    <w:rsid w:val="00C564C9"/>
    <w:rsid w:val="00C74A07"/>
    <w:rsid w:val="00C83CC3"/>
    <w:rsid w:val="00C85C1B"/>
    <w:rsid w:val="00C903E4"/>
    <w:rsid w:val="00C94776"/>
    <w:rsid w:val="00C96FC3"/>
    <w:rsid w:val="00CA0C48"/>
    <w:rsid w:val="00CB0B5A"/>
    <w:rsid w:val="00CC6F02"/>
    <w:rsid w:val="00CC7A04"/>
    <w:rsid w:val="00CE2A30"/>
    <w:rsid w:val="00CF7F6D"/>
    <w:rsid w:val="00D055EC"/>
    <w:rsid w:val="00D166D2"/>
    <w:rsid w:val="00D16979"/>
    <w:rsid w:val="00D20BAC"/>
    <w:rsid w:val="00D268E3"/>
    <w:rsid w:val="00D51261"/>
    <w:rsid w:val="00D605B5"/>
    <w:rsid w:val="00D62A93"/>
    <w:rsid w:val="00D702B0"/>
    <w:rsid w:val="00D82B5A"/>
    <w:rsid w:val="00D94F24"/>
    <w:rsid w:val="00D957A1"/>
    <w:rsid w:val="00D96046"/>
    <w:rsid w:val="00D965F4"/>
    <w:rsid w:val="00DA0290"/>
    <w:rsid w:val="00DB685E"/>
    <w:rsid w:val="00DC093A"/>
    <w:rsid w:val="00DF54EE"/>
    <w:rsid w:val="00DF78DA"/>
    <w:rsid w:val="00E02350"/>
    <w:rsid w:val="00E02437"/>
    <w:rsid w:val="00E20B6E"/>
    <w:rsid w:val="00E26DBB"/>
    <w:rsid w:val="00E30B5E"/>
    <w:rsid w:val="00E32708"/>
    <w:rsid w:val="00E3305A"/>
    <w:rsid w:val="00E361C3"/>
    <w:rsid w:val="00E51FBB"/>
    <w:rsid w:val="00E57160"/>
    <w:rsid w:val="00E61425"/>
    <w:rsid w:val="00E743FA"/>
    <w:rsid w:val="00E81039"/>
    <w:rsid w:val="00E81218"/>
    <w:rsid w:val="00E94444"/>
    <w:rsid w:val="00EA38D6"/>
    <w:rsid w:val="00EA5418"/>
    <w:rsid w:val="00EA569F"/>
    <w:rsid w:val="00EA7AF5"/>
    <w:rsid w:val="00EA7C16"/>
    <w:rsid w:val="00EC18D3"/>
    <w:rsid w:val="00EE11B9"/>
    <w:rsid w:val="00EE69F9"/>
    <w:rsid w:val="00EF3F42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A770C"/>
    <w:rsid w:val="00FB10A5"/>
    <w:rsid w:val="00FD44AE"/>
    <w:rsid w:val="00FD579D"/>
    <w:rsid w:val="00FD683F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D43A-630B-43BC-A234-905A943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22</cp:revision>
  <cp:lastPrinted>2019-04-09T00:09:00Z</cp:lastPrinted>
  <dcterms:created xsi:type="dcterms:W3CDTF">2016-07-07T15:55:00Z</dcterms:created>
  <dcterms:modified xsi:type="dcterms:W3CDTF">2019-04-09T03:04:00Z</dcterms:modified>
</cp:coreProperties>
</file>